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26" w:rsidRPr="00F56426" w:rsidRDefault="00BE2481" w:rsidP="00F5642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>WOO-II.4220.7.2023.MW</w:t>
      </w:r>
      <w:r w:rsidR="00E2231B"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>11</w:t>
      </w:r>
      <w:r w:rsidR="00E2231B"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                                  </w:t>
      </w:r>
      <w:r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                     </w:t>
      </w:r>
      <w:r w:rsidR="00E2231B"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</w:t>
      </w:r>
    </w:p>
    <w:p w:rsidR="00E2231B" w:rsidRPr="00F56426" w:rsidRDefault="00E2231B" w:rsidP="00F5642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Kielce, dnia </w:t>
      </w:r>
      <w:r w:rsidR="00BE2481"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>18 lipca</w:t>
      </w:r>
      <w:r w:rsidR="001E2082"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="00BE2481"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>2023</w:t>
      </w:r>
      <w:r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r.</w:t>
      </w:r>
    </w:p>
    <w:p w:rsidR="00E2231B" w:rsidRPr="00F56426" w:rsidRDefault="00E2231B" w:rsidP="00F564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D1248F" w:rsidRPr="00F56426" w:rsidRDefault="00FB1B33" w:rsidP="00F56426">
      <w:pPr>
        <w:keepNext/>
        <w:spacing w:line="276" w:lineRule="auto"/>
        <w:outlineLvl w:val="0"/>
        <w:rPr>
          <w:rFonts w:asciiTheme="minorHAnsi" w:hAnsiTheme="minorHAnsi" w:cstheme="minorHAnsi"/>
          <w:color w:val="000000" w:themeColor="text1"/>
          <w:w w:val="150"/>
        </w:rPr>
      </w:pPr>
      <w:r w:rsidRPr="00F56426">
        <w:rPr>
          <w:rFonts w:asciiTheme="minorHAnsi" w:hAnsiTheme="minorHAnsi" w:cstheme="minorHAnsi"/>
          <w:color w:val="000000" w:themeColor="text1"/>
          <w:w w:val="150"/>
        </w:rPr>
        <w:t>OBWIESZCZENIE</w:t>
      </w:r>
    </w:p>
    <w:p w:rsidR="00C70746" w:rsidRPr="00F56426" w:rsidRDefault="00C70746" w:rsidP="00F56426">
      <w:pPr>
        <w:keepNext/>
        <w:spacing w:line="276" w:lineRule="auto"/>
        <w:outlineLvl w:val="0"/>
        <w:rPr>
          <w:rFonts w:asciiTheme="minorHAnsi" w:hAnsiTheme="minorHAnsi" w:cstheme="minorHAnsi"/>
          <w:color w:val="000000" w:themeColor="text1"/>
          <w:w w:val="150"/>
        </w:rPr>
      </w:pPr>
    </w:p>
    <w:p w:rsidR="00717139" w:rsidRPr="00F56426" w:rsidRDefault="00463D48" w:rsidP="00F56426">
      <w:pPr>
        <w:spacing w:line="276" w:lineRule="auto"/>
        <w:rPr>
          <w:rFonts w:asciiTheme="minorHAnsi" w:hAnsiTheme="minorHAnsi" w:cstheme="minorHAnsi"/>
          <w:snapToGrid w:val="0"/>
          <w:color w:val="000000" w:themeColor="text1"/>
        </w:rPr>
      </w:pPr>
      <w:r w:rsidRPr="00F56426">
        <w:rPr>
          <w:rFonts w:asciiTheme="minorHAnsi" w:hAnsiTheme="minorHAnsi" w:cstheme="minorHAnsi"/>
          <w:snapToGrid w:val="0"/>
          <w:color w:val="000000" w:themeColor="text1"/>
        </w:rPr>
        <w:t>Zgodnie z art. 49 ustawy z dnia 14 czerwca 1960 r. - Kodeks postępowania administracyjnego (</w:t>
      </w:r>
      <w:r w:rsidR="00AD4A35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tekst jedn. </w:t>
      </w:r>
      <w:r w:rsidR="00BE2481" w:rsidRPr="00F56426">
        <w:rPr>
          <w:rFonts w:asciiTheme="minorHAnsi" w:hAnsiTheme="minorHAnsi" w:cstheme="minorHAnsi"/>
          <w:snapToGrid w:val="0"/>
          <w:color w:val="000000" w:themeColor="text1"/>
        </w:rPr>
        <w:t>Dz. U. 2023</w:t>
      </w:r>
      <w:r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 </w:t>
      </w:r>
      <w:r w:rsidR="00AD4A35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r., </w:t>
      </w:r>
      <w:r w:rsidR="00BE2481" w:rsidRPr="00F56426">
        <w:rPr>
          <w:rFonts w:asciiTheme="minorHAnsi" w:hAnsiTheme="minorHAnsi" w:cstheme="minorHAnsi"/>
          <w:snapToGrid w:val="0"/>
          <w:color w:val="000000" w:themeColor="text1"/>
        </w:rPr>
        <w:t>poz. 775</w:t>
      </w:r>
      <w:r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 ze zm.</w:t>
      </w:r>
      <w:r w:rsidR="00E811F8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 - dalej kpa</w:t>
      </w:r>
      <w:r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) </w:t>
      </w:r>
      <w:r w:rsidR="00717139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w związku </w:t>
      </w:r>
      <w:r w:rsidR="0052795D" w:rsidRPr="00F56426">
        <w:rPr>
          <w:rFonts w:asciiTheme="minorHAnsi" w:hAnsiTheme="minorHAnsi" w:cstheme="minorHAnsi"/>
          <w:snapToGrid w:val="0"/>
          <w:color w:val="000000" w:themeColor="text1"/>
        </w:rPr>
        <w:br/>
      </w:r>
      <w:r w:rsidR="00717139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z art. 64 ust. 1 pkt 1 ustawy z dnia 3 października 2008 r. o udostępnianiu informacji </w:t>
      </w:r>
      <w:r w:rsidR="0052795D" w:rsidRPr="00F56426">
        <w:rPr>
          <w:rFonts w:asciiTheme="minorHAnsi" w:hAnsiTheme="minorHAnsi" w:cstheme="minorHAnsi"/>
          <w:snapToGrid w:val="0"/>
          <w:color w:val="000000" w:themeColor="text1"/>
        </w:rPr>
        <w:br/>
      </w:r>
      <w:r w:rsidR="00717139" w:rsidRPr="00F56426">
        <w:rPr>
          <w:rFonts w:asciiTheme="minorHAnsi" w:hAnsiTheme="minorHAnsi" w:cstheme="minorHAnsi"/>
          <w:snapToGrid w:val="0"/>
          <w:color w:val="000000" w:themeColor="text1"/>
        </w:rPr>
        <w:t>o środowisku i jego ochronie, udziale społeczeństwa w ochronie środowiska oraz o ocenach oddziaływania na</w:t>
      </w:r>
      <w:r w:rsidR="00BE2481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 środowisko (t. j. Dz. U. z 2023 r., poz. 1094</w:t>
      </w:r>
      <w:r w:rsidR="00717139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 ze zm.</w:t>
      </w:r>
      <w:r w:rsidR="001E2082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 - </w:t>
      </w:r>
      <w:r w:rsidR="001424C5" w:rsidRPr="00F56426">
        <w:rPr>
          <w:rFonts w:asciiTheme="minorHAnsi" w:hAnsiTheme="minorHAnsi" w:cstheme="minorHAnsi"/>
          <w:snapToGrid w:val="0"/>
          <w:color w:val="000000" w:themeColor="text1"/>
        </w:rPr>
        <w:t xml:space="preserve">dalej </w:t>
      </w:r>
      <w:proofErr w:type="spellStart"/>
      <w:r w:rsidR="001424C5" w:rsidRPr="00F56426">
        <w:rPr>
          <w:rFonts w:asciiTheme="minorHAnsi" w:hAnsiTheme="minorHAnsi" w:cstheme="minorHAnsi"/>
          <w:snapToGrid w:val="0"/>
          <w:color w:val="000000" w:themeColor="text1"/>
        </w:rPr>
        <w:t>ooś</w:t>
      </w:r>
      <w:proofErr w:type="spellEnd"/>
      <w:r w:rsidR="00717139" w:rsidRPr="00F56426">
        <w:rPr>
          <w:rFonts w:asciiTheme="minorHAnsi" w:hAnsiTheme="minorHAnsi" w:cstheme="minorHAnsi"/>
          <w:snapToGrid w:val="0"/>
          <w:color w:val="000000" w:themeColor="text1"/>
        </w:rPr>
        <w:t>),</w:t>
      </w:r>
    </w:p>
    <w:p w:rsidR="00771563" w:rsidRPr="00F56426" w:rsidRDefault="00771563" w:rsidP="00F56426">
      <w:pPr>
        <w:spacing w:line="276" w:lineRule="auto"/>
        <w:rPr>
          <w:rFonts w:asciiTheme="minorHAnsi" w:hAnsiTheme="minorHAnsi" w:cstheme="minorHAnsi"/>
          <w:snapToGrid w:val="0"/>
          <w:color w:val="000000" w:themeColor="text1"/>
        </w:rPr>
      </w:pPr>
    </w:p>
    <w:p w:rsidR="00BA7CC8" w:rsidRPr="00F56426" w:rsidRDefault="00FB1B33" w:rsidP="00F5642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color w:val="000000" w:themeColor="text1"/>
        </w:rPr>
        <w:t>Regionalny Dyrektor Ochrony Środowiska w Kielcach</w:t>
      </w:r>
    </w:p>
    <w:p w:rsidR="00C70746" w:rsidRPr="00F56426" w:rsidRDefault="00C70746" w:rsidP="00F56426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BE2481" w:rsidRPr="00F56426" w:rsidRDefault="00463D48" w:rsidP="00F5642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eastAsiaTheme="minorEastAsia" w:hAnsiTheme="minorHAnsi" w:cstheme="minorHAnsi"/>
          <w:bCs/>
          <w:color w:val="000000" w:themeColor="text1"/>
        </w:rPr>
        <w:t xml:space="preserve">zawiadamia strony postępowania, </w:t>
      </w:r>
      <w:r w:rsidRPr="00F56426">
        <w:rPr>
          <w:rFonts w:asciiTheme="minorHAnsi" w:eastAsiaTheme="minorEastAsia" w:hAnsiTheme="minorHAnsi" w:cstheme="minorHAnsi"/>
          <w:color w:val="000000" w:themeColor="text1"/>
        </w:rPr>
        <w:t xml:space="preserve">że 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 xml:space="preserve">postanowieniem z </w:t>
      </w:r>
      <w:r w:rsidR="00BE2481" w:rsidRPr="00F56426">
        <w:rPr>
          <w:rFonts w:asciiTheme="minorHAnsi" w:eastAsiaTheme="minorEastAsia" w:hAnsiTheme="minorHAnsi" w:cstheme="minorHAnsi"/>
          <w:color w:val="000000" w:themeColor="text1"/>
        </w:rPr>
        <w:t>dnia 18.07.2023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 xml:space="preserve"> r.,</w:t>
      </w:r>
      <w:r w:rsidR="00E811F8" w:rsidRPr="00F5642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 xml:space="preserve">znak: </w:t>
      </w:r>
      <w:r w:rsidR="00BE2481" w:rsidRPr="00F56426">
        <w:rPr>
          <w:rFonts w:asciiTheme="minorHAnsi" w:eastAsia="Calibri" w:hAnsiTheme="minorHAnsi" w:cstheme="minorHAnsi"/>
          <w:color w:val="000000" w:themeColor="text1"/>
          <w:lang w:eastAsia="en-US"/>
        </w:rPr>
        <w:t>WOO-II.4220.7.2023.MW.10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 xml:space="preserve"> sprostował oczywistą omyłkę w postanowieniu Regionalnego Dyrektora Ochrony</w:t>
      </w:r>
      <w:r w:rsidR="00BE2481" w:rsidRPr="00F56426">
        <w:rPr>
          <w:rFonts w:asciiTheme="minorHAnsi" w:eastAsiaTheme="minorEastAsia" w:hAnsiTheme="minorHAnsi" w:cstheme="minorHAnsi"/>
          <w:color w:val="000000" w:themeColor="text1"/>
        </w:rPr>
        <w:t xml:space="preserve"> Środowiska w Kielcach z dnia 22.06.2023 r., znak: WOO-II.4220.7.2023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>.</w:t>
      </w:r>
      <w:r w:rsidR="00BE2481" w:rsidRPr="00F56426">
        <w:rPr>
          <w:rFonts w:asciiTheme="minorHAnsi" w:eastAsiaTheme="minorEastAsia" w:hAnsiTheme="minorHAnsi" w:cstheme="minorHAnsi"/>
          <w:color w:val="000000" w:themeColor="text1"/>
        </w:rPr>
        <w:t>MW.9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 xml:space="preserve"> wydanym w ramach prowadzonego postępowania w sprawie </w:t>
      </w:r>
      <w:r w:rsidR="00717139" w:rsidRPr="00F56426">
        <w:rPr>
          <w:rFonts w:asciiTheme="minorHAnsi" w:eastAsiaTheme="minorEastAsia" w:hAnsiTheme="minorHAnsi" w:cstheme="minorHAnsi"/>
          <w:bCs/>
          <w:color w:val="000000" w:themeColor="text1"/>
        </w:rPr>
        <w:t xml:space="preserve">opinii, 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 xml:space="preserve">co do potrzeby przeprowadzenia oceny oddziaływania na środowisko </w:t>
      </w:r>
      <w:r w:rsidR="00717139" w:rsidRPr="00F56426">
        <w:rPr>
          <w:rFonts w:asciiTheme="minorHAnsi" w:eastAsiaTheme="minorEastAsia" w:hAnsiTheme="minorHAnsi" w:cstheme="minorHAnsi"/>
          <w:bCs/>
          <w:color w:val="000000" w:themeColor="text1"/>
        </w:rPr>
        <w:t>przedsięwzięcia pod nazwą:</w:t>
      </w:r>
      <w:r w:rsidR="00717139" w:rsidRPr="00F5642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E2481" w:rsidRPr="00F56426">
        <w:rPr>
          <w:rFonts w:asciiTheme="minorHAnsi" w:eastAsia="Calibri" w:hAnsiTheme="minorHAnsi" w:cstheme="minorHAnsi"/>
          <w:color w:val="000000" w:themeColor="text1"/>
        </w:rPr>
        <w:t xml:space="preserve">„Kontynuacja wydobycia metodą odkrywkową iłowców triasowych do rzędnej +260 m n.p.m. w dotychczasowych granicach obszaru górniczego położonych w </w:t>
      </w:r>
      <w:proofErr w:type="spellStart"/>
      <w:r w:rsidR="00BE2481" w:rsidRPr="00F56426">
        <w:rPr>
          <w:rFonts w:asciiTheme="minorHAnsi" w:eastAsia="Calibri" w:hAnsiTheme="minorHAnsi" w:cstheme="minorHAnsi"/>
          <w:color w:val="000000" w:themeColor="text1"/>
        </w:rPr>
        <w:t>msc</w:t>
      </w:r>
      <w:proofErr w:type="spellEnd"/>
      <w:r w:rsidR="00BE2481" w:rsidRPr="00F56426">
        <w:rPr>
          <w:rFonts w:asciiTheme="minorHAnsi" w:eastAsia="Calibri" w:hAnsiTheme="minorHAnsi" w:cstheme="minorHAnsi"/>
          <w:color w:val="000000" w:themeColor="text1"/>
        </w:rPr>
        <w:t xml:space="preserve">. Grzymałków i </w:t>
      </w:r>
      <w:proofErr w:type="spellStart"/>
      <w:r w:rsidR="00BE2481" w:rsidRPr="00F56426">
        <w:rPr>
          <w:rFonts w:asciiTheme="minorHAnsi" w:eastAsia="Calibri" w:hAnsiTheme="minorHAnsi" w:cstheme="minorHAnsi"/>
          <w:color w:val="000000" w:themeColor="text1"/>
        </w:rPr>
        <w:t>Pałęgi</w:t>
      </w:r>
      <w:proofErr w:type="spellEnd"/>
      <w:r w:rsidR="00BE2481" w:rsidRPr="00F56426">
        <w:rPr>
          <w:rFonts w:asciiTheme="minorHAnsi" w:eastAsia="Calibri" w:hAnsiTheme="minorHAnsi" w:cstheme="minorHAnsi"/>
          <w:color w:val="000000" w:themeColor="text1"/>
        </w:rPr>
        <w:t xml:space="preserve">  gm. Mniów, przy zwiększonym wydobyciu do 100 000 m</w:t>
      </w:r>
      <w:r w:rsidR="00BE2481" w:rsidRPr="00F56426">
        <w:rPr>
          <w:rFonts w:asciiTheme="minorHAnsi" w:eastAsia="Calibri" w:hAnsiTheme="minorHAnsi" w:cstheme="minorHAnsi"/>
          <w:color w:val="000000" w:themeColor="text1"/>
          <w:vertAlign w:val="superscript"/>
        </w:rPr>
        <w:t>3</w:t>
      </w:r>
      <w:r w:rsidR="00BE2481" w:rsidRPr="00F56426">
        <w:rPr>
          <w:rFonts w:asciiTheme="minorHAnsi" w:eastAsia="Calibri" w:hAnsiTheme="minorHAnsi" w:cstheme="minorHAnsi"/>
          <w:color w:val="000000" w:themeColor="text1"/>
        </w:rPr>
        <w:t>/rok z części złoża  „</w:t>
      </w:r>
      <w:proofErr w:type="spellStart"/>
      <w:r w:rsidR="00BE2481" w:rsidRPr="00F56426">
        <w:rPr>
          <w:rFonts w:asciiTheme="minorHAnsi" w:eastAsia="Calibri" w:hAnsiTheme="minorHAnsi" w:cstheme="minorHAnsi"/>
          <w:color w:val="000000" w:themeColor="text1"/>
        </w:rPr>
        <w:t>Pałęgi</w:t>
      </w:r>
      <w:proofErr w:type="spellEnd"/>
      <w:r w:rsidR="00BE2481" w:rsidRPr="00F56426">
        <w:rPr>
          <w:rFonts w:asciiTheme="minorHAnsi" w:eastAsia="Calibri" w:hAnsiTheme="minorHAnsi" w:cstheme="minorHAnsi"/>
          <w:color w:val="000000" w:themeColor="text1"/>
        </w:rPr>
        <w:t>”</w:t>
      </w:r>
      <w:r w:rsidR="00BE2481" w:rsidRPr="00F56426">
        <w:rPr>
          <w:rFonts w:asciiTheme="minorHAnsi" w:hAnsiTheme="minorHAnsi" w:cstheme="minorHAnsi"/>
          <w:color w:val="000000" w:themeColor="text1"/>
        </w:rPr>
        <w:t xml:space="preserve">, planowanego przez </w:t>
      </w:r>
      <w:proofErr w:type="spellStart"/>
      <w:r w:rsidR="00BE2481" w:rsidRPr="00F56426">
        <w:rPr>
          <w:rFonts w:asciiTheme="minorHAnsi" w:hAnsiTheme="minorHAnsi" w:cstheme="minorHAnsi"/>
          <w:color w:val="000000" w:themeColor="text1"/>
        </w:rPr>
        <w:t>Geol</w:t>
      </w:r>
      <w:proofErr w:type="spellEnd"/>
      <w:r w:rsidR="00BE2481" w:rsidRPr="00F56426">
        <w:rPr>
          <w:rFonts w:asciiTheme="minorHAnsi" w:hAnsiTheme="minorHAnsi" w:cstheme="minorHAnsi"/>
          <w:color w:val="000000" w:themeColor="text1"/>
        </w:rPr>
        <w:t xml:space="preserve">-Min Sp. z o.o., </w:t>
      </w:r>
      <w:r w:rsidR="00BE2481" w:rsidRPr="00BE2481">
        <w:rPr>
          <w:rFonts w:asciiTheme="minorHAnsi" w:eastAsiaTheme="minorHAnsi" w:hAnsiTheme="minorHAnsi" w:cstheme="minorHAnsi"/>
          <w:color w:val="000000" w:themeColor="text1"/>
          <w:lang w:eastAsia="en-US"/>
        </w:rPr>
        <w:t>Al. IX Wieków Kielc 16/11</w:t>
      </w:r>
      <w:r w:rsidR="00BE2481" w:rsidRPr="00F56426">
        <w:rPr>
          <w:rFonts w:asciiTheme="minorHAnsi" w:hAnsiTheme="minorHAnsi" w:cstheme="minorHAnsi"/>
          <w:color w:val="000000" w:themeColor="text1"/>
        </w:rPr>
        <w:t xml:space="preserve">, </w:t>
      </w:r>
      <w:r w:rsidR="00BE2481" w:rsidRPr="00BE2481">
        <w:rPr>
          <w:rFonts w:asciiTheme="minorHAnsi" w:eastAsiaTheme="minorHAnsi" w:hAnsiTheme="minorHAnsi" w:cstheme="minorHAnsi"/>
          <w:color w:val="000000" w:themeColor="text1"/>
          <w:lang w:eastAsia="en-US"/>
        </w:rPr>
        <w:t>25-516 Kielce</w:t>
      </w:r>
      <w:r w:rsidR="00BE2481" w:rsidRPr="00F56426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:rsidR="00EC1442" w:rsidRPr="00F56426" w:rsidRDefault="00E811F8" w:rsidP="00F56426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F56426">
        <w:rPr>
          <w:rFonts w:asciiTheme="minorHAnsi" w:eastAsiaTheme="minorEastAsia" w:hAnsiTheme="minorHAnsi" w:cstheme="minorHAnsi"/>
          <w:color w:val="000000" w:themeColor="text1"/>
        </w:rPr>
        <w:t>W myśl art. 49 k</w:t>
      </w:r>
      <w:r w:rsidR="00EC1442" w:rsidRPr="00F56426">
        <w:rPr>
          <w:rFonts w:asciiTheme="minorHAnsi" w:eastAsiaTheme="minorEastAsia" w:hAnsiTheme="minorHAnsi" w:cstheme="minorHAnsi"/>
          <w:color w:val="000000" w:themeColor="text1"/>
        </w:rPr>
        <w:t xml:space="preserve">pa, zawiadomienie stron postępowania o czynnościach następuje w formie publicznego obwieszczenia. Zawiadomienie uważa się za dokonane po upływie 14 dni od dnia, w którym nastąpiło publiczne obwieszczenie. </w:t>
      </w:r>
      <w:r w:rsidR="00B23CD6" w:rsidRPr="00F56426">
        <w:rPr>
          <w:rFonts w:asciiTheme="minorHAnsi" w:eastAsiaTheme="minorEastAsia" w:hAnsiTheme="minorHAnsi" w:cstheme="minorHAnsi"/>
          <w:color w:val="000000" w:themeColor="text1"/>
        </w:rPr>
        <w:t xml:space="preserve">Wskazuje się dzień </w:t>
      </w:r>
      <w:r w:rsidR="00BE2481" w:rsidRPr="00F56426">
        <w:rPr>
          <w:rFonts w:asciiTheme="minorHAnsi" w:eastAsiaTheme="minorEastAsia" w:hAnsiTheme="minorHAnsi" w:cstheme="minorHAnsi"/>
          <w:color w:val="000000" w:themeColor="text1"/>
        </w:rPr>
        <w:t>21.07.2023</w:t>
      </w:r>
      <w:r w:rsidR="00085E5E" w:rsidRPr="00F56426">
        <w:rPr>
          <w:rFonts w:asciiTheme="minorHAnsi" w:eastAsiaTheme="minorEastAsia" w:hAnsiTheme="minorHAnsi" w:cstheme="minorHAnsi"/>
          <w:color w:val="000000" w:themeColor="text1"/>
        </w:rPr>
        <w:t xml:space="preserve"> r. </w:t>
      </w:r>
      <w:r w:rsidR="00085E5E" w:rsidRPr="00F56426">
        <w:rPr>
          <w:rFonts w:asciiTheme="minorHAnsi" w:eastAsiaTheme="minorEastAsia" w:hAnsiTheme="minorHAnsi" w:cstheme="minorHAnsi"/>
          <w:color w:val="000000" w:themeColor="text1"/>
        </w:rPr>
        <w:br/>
        <w:t>jako dzień, w którym nastąpiło publiczne obwieszczenie.</w:t>
      </w:r>
    </w:p>
    <w:p w:rsidR="00463D48" w:rsidRPr="00F56426" w:rsidRDefault="00463D48" w:rsidP="00F56426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F56426">
        <w:rPr>
          <w:rFonts w:asciiTheme="minorHAnsi" w:eastAsiaTheme="minorEastAsia" w:hAnsiTheme="minorHAnsi" w:cstheme="minorHAnsi"/>
          <w:color w:val="000000" w:themeColor="text1"/>
        </w:rPr>
        <w:t>Na wydane postanowienie służy zażalenie do Generalne</w:t>
      </w:r>
      <w:r w:rsidR="00BE2481" w:rsidRPr="00F56426">
        <w:rPr>
          <w:rFonts w:asciiTheme="minorHAnsi" w:eastAsiaTheme="minorEastAsia" w:hAnsiTheme="minorHAnsi" w:cstheme="minorHAnsi"/>
          <w:color w:val="000000" w:themeColor="text1"/>
        </w:rPr>
        <w:t xml:space="preserve">go Dyrektora Ochrony Środowiska </w:t>
      </w:r>
      <w:r w:rsidRPr="00F56426">
        <w:rPr>
          <w:rFonts w:asciiTheme="minorHAnsi" w:eastAsiaTheme="minorEastAsia" w:hAnsiTheme="minorHAnsi" w:cstheme="minorHAnsi"/>
          <w:color w:val="000000" w:themeColor="text1"/>
        </w:rPr>
        <w:t>(</w:t>
      </w:r>
      <w:r w:rsidR="00BE2481" w:rsidRPr="00F56426">
        <w:rPr>
          <w:rFonts w:asciiTheme="minorHAnsi" w:hAnsiTheme="minorHAnsi" w:cstheme="minorHAnsi"/>
          <w:color w:val="000000" w:themeColor="text1"/>
          <w:shd w:val="clear" w:color="auto" w:fill="FFFFFF"/>
        </w:rPr>
        <w:t>Al. Jerozolimskie 136, 02-305 Warszawa</w:t>
      </w:r>
      <w:r w:rsidRPr="00F56426">
        <w:rPr>
          <w:rFonts w:asciiTheme="minorHAnsi" w:eastAsiaTheme="minorEastAsia" w:hAnsiTheme="minorHAnsi" w:cstheme="minorHAnsi"/>
          <w:color w:val="000000" w:themeColor="text1"/>
        </w:rPr>
        <w:t>) za pośrednictwem Regionalnego Dyrektora Ochrony Środowiska w Kielcach, w terminie 7 dni od dnia doręczenia.</w:t>
      </w:r>
    </w:p>
    <w:p w:rsidR="00F56426" w:rsidRDefault="00463D48" w:rsidP="00F56426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F56426">
        <w:rPr>
          <w:rFonts w:asciiTheme="minorHAnsi" w:eastAsiaTheme="minorEastAsia" w:hAnsiTheme="minorHAnsi" w:cstheme="minorHAnsi"/>
          <w:color w:val="000000" w:themeColor="text1"/>
        </w:rPr>
        <w:t>Z treścią ww. postanowienia można zapoznać się w siedzibie Regionalnej Dyrekcji Ochrony Środowiska w Kielcach (ul. Szymanowskiego 6, 25-361 Kielce), w godzinach od 7.30 do 15.30 po uprzednim umówieniu się z pracownikiem tutejszej Dyrekcji (nr telefonu do kontaktu: 41 343536</w:t>
      </w:r>
      <w:r w:rsidR="00BE2481" w:rsidRPr="00F56426">
        <w:rPr>
          <w:rFonts w:asciiTheme="minorHAnsi" w:eastAsiaTheme="minorEastAsia" w:hAnsiTheme="minorHAnsi" w:cstheme="minorHAnsi"/>
          <w:color w:val="000000" w:themeColor="text1"/>
        </w:rPr>
        <w:t>0</w:t>
      </w:r>
      <w:r w:rsidRPr="00F56426">
        <w:rPr>
          <w:rFonts w:asciiTheme="minorHAnsi" w:eastAsiaTheme="minorEastAsia" w:hAnsiTheme="minorHAnsi" w:cstheme="minorHAnsi"/>
          <w:color w:val="000000" w:themeColor="text1"/>
        </w:rPr>
        <w:t>) lub w s</w:t>
      </w:r>
      <w:r w:rsidR="00E811F8" w:rsidRPr="00F56426">
        <w:rPr>
          <w:rFonts w:asciiTheme="minorHAnsi" w:eastAsiaTheme="minorEastAsia" w:hAnsiTheme="minorHAnsi" w:cstheme="minorHAnsi"/>
          <w:color w:val="000000" w:themeColor="text1"/>
        </w:rPr>
        <w:t>posób wskazany w art. 49b § 1 kpa.</w:t>
      </w:r>
    </w:p>
    <w:p w:rsidR="00F56426" w:rsidRPr="00F56426" w:rsidRDefault="00F56426" w:rsidP="00F56426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</w:p>
    <w:p w:rsidR="00BE2481" w:rsidRPr="00BE2481" w:rsidRDefault="00BE2481" w:rsidP="00F5642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E2481">
        <w:rPr>
          <w:rFonts w:asciiTheme="minorHAnsi" w:eastAsia="Calibri" w:hAnsiTheme="minorHAnsi" w:cstheme="minorHAnsi"/>
          <w:color w:val="000000" w:themeColor="text1"/>
          <w:lang w:eastAsia="en-US"/>
        </w:rPr>
        <w:t>Wioletta Łyżwa</w:t>
      </w:r>
    </w:p>
    <w:p w:rsidR="00BE2481" w:rsidRPr="00BE2481" w:rsidRDefault="00BE2481" w:rsidP="00F5642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E2481">
        <w:rPr>
          <w:rFonts w:asciiTheme="minorHAnsi" w:eastAsia="Calibri" w:hAnsiTheme="minorHAnsi" w:cstheme="minorHAnsi"/>
          <w:color w:val="000000" w:themeColor="text1"/>
          <w:lang w:eastAsia="en-US"/>
        </w:rPr>
        <w:t>p. o. Zastępcy Regionalnego Dyrektora</w:t>
      </w:r>
    </w:p>
    <w:p w:rsidR="00BE2481" w:rsidRPr="00BE2481" w:rsidRDefault="00BE2481" w:rsidP="00F5642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E2481">
        <w:rPr>
          <w:rFonts w:asciiTheme="minorHAnsi" w:eastAsia="Calibri" w:hAnsiTheme="minorHAnsi" w:cstheme="minorHAnsi"/>
          <w:color w:val="000000" w:themeColor="text1"/>
          <w:lang w:eastAsia="en-US"/>
        </w:rPr>
        <w:t>Ochrony Środowiska</w:t>
      </w:r>
    </w:p>
    <w:p w:rsidR="00BE2481" w:rsidRPr="00BE2481" w:rsidRDefault="00BE2481" w:rsidP="00F5642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E2481">
        <w:rPr>
          <w:rFonts w:asciiTheme="minorHAnsi" w:eastAsia="Calibri" w:hAnsiTheme="minorHAnsi" w:cstheme="minorHAnsi"/>
          <w:color w:val="000000" w:themeColor="text1"/>
          <w:lang w:eastAsia="en-US"/>
        </w:rPr>
        <w:t>Regionalnego Konserwatora Przyrody</w:t>
      </w:r>
    </w:p>
    <w:p w:rsidR="00BE2481" w:rsidRPr="00BE2481" w:rsidRDefault="00BE2481" w:rsidP="00F5642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E2481">
        <w:rPr>
          <w:rFonts w:asciiTheme="minorHAnsi" w:eastAsia="Calibri" w:hAnsiTheme="minorHAnsi" w:cstheme="minorHAnsi"/>
          <w:color w:val="000000" w:themeColor="text1"/>
          <w:lang w:eastAsia="en-US"/>
        </w:rPr>
        <w:t>w Kielcach</w:t>
      </w:r>
    </w:p>
    <w:p w:rsidR="00BE42A6" w:rsidRPr="00F56426" w:rsidRDefault="00BE42A6" w:rsidP="00F5642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bookmarkStart w:id="0" w:name="_GoBack"/>
      <w:bookmarkEnd w:id="0"/>
    </w:p>
    <w:p w:rsidR="00BE42A6" w:rsidRPr="00BE2481" w:rsidRDefault="00BE42A6" w:rsidP="00F56426">
      <w:pPr>
        <w:spacing w:line="276" w:lineRule="auto"/>
        <w:ind w:left="4956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C70746" w:rsidRPr="00F56426" w:rsidRDefault="00C70746" w:rsidP="00F56426">
      <w:pPr>
        <w:tabs>
          <w:tab w:val="left" w:pos="360"/>
        </w:tabs>
        <w:spacing w:line="276" w:lineRule="auto"/>
        <w:ind w:right="46"/>
        <w:rPr>
          <w:rFonts w:asciiTheme="minorHAnsi" w:hAnsiTheme="minorHAnsi" w:cstheme="minorHAnsi"/>
          <w:color w:val="000000" w:themeColor="text1"/>
        </w:rPr>
      </w:pPr>
    </w:p>
    <w:p w:rsidR="000A07C2" w:rsidRPr="00F56426" w:rsidRDefault="00463D48" w:rsidP="00F56426">
      <w:pPr>
        <w:tabs>
          <w:tab w:val="left" w:pos="360"/>
        </w:tabs>
        <w:spacing w:line="276" w:lineRule="auto"/>
        <w:ind w:right="46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color w:val="000000" w:themeColor="text1"/>
        </w:rPr>
        <w:t xml:space="preserve">Obwieszczenie nastąpiło w dniach: od …………….. do …………….. </w:t>
      </w:r>
      <w:r w:rsidR="001B7EEE" w:rsidRPr="00F56426">
        <w:rPr>
          <w:rFonts w:asciiTheme="minorHAnsi" w:hAnsiTheme="minorHAnsi" w:cstheme="minorHAnsi"/>
          <w:color w:val="000000" w:themeColor="text1"/>
        </w:rPr>
        <w:t xml:space="preserve">                               </w:t>
      </w:r>
    </w:p>
    <w:p w:rsidR="00463D48" w:rsidRPr="00F56426" w:rsidRDefault="00BE42A6" w:rsidP="00F56426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F56426">
        <w:rPr>
          <w:rFonts w:asciiTheme="minorHAnsi" w:hAnsiTheme="minorHAnsi" w:cstheme="minorHAnsi"/>
          <w:iCs/>
          <w:color w:val="000000" w:themeColor="text1"/>
        </w:rPr>
        <w:t>Sprawę prowadzi: Magdalena Więckowska</w:t>
      </w:r>
    </w:p>
    <w:p w:rsidR="00B23CD6" w:rsidRPr="00F56426" w:rsidRDefault="00463D48" w:rsidP="00F56426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  <w:r w:rsidRPr="00F56426">
        <w:rPr>
          <w:rFonts w:asciiTheme="minorHAnsi" w:hAnsiTheme="minorHAnsi" w:cstheme="minorHAnsi"/>
          <w:iCs/>
          <w:color w:val="000000" w:themeColor="text1"/>
        </w:rPr>
        <w:t>Telefon kontaktowy: (</w:t>
      </w:r>
      <w:r w:rsidR="00BE2481" w:rsidRPr="00F56426">
        <w:rPr>
          <w:rFonts w:asciiTheme="minorHAnsi" w:hAnsiTheme="minorHAnsi" w:cstheme="minorHAnsi"/>
          <w:iCs/>
          <w:color w:val="000000" w:themeColor="text1"/>
        </w:rPr>
        <w:t>41) 3435360</w:t>
      </w:r>
    </w:p>
    <w:p w:rsidR="00BE2481" w:rsidRPr="00F56426" w:rsidRDefault="00BE2481" w:rsidP="00F56426">
      <w:pPr>
        <w:spacing w:line="276" w:lineRule="auto"/>
        <w:rPr>
          <w:rFonts w:asciiTheme="minorHAnsi" w:hAnsiTheme="minorHAnsi" w:cstheme="minorHAnsi"/>
          <w:bCs/>
          <w:color w:val="000000" w:themeColor="text1"/>
          <w:u w:val="single"/>
        </w:rPr>
      </w:pPr>
    </w:p>
    <w:p w:rsidR="00BE2481" w:rsidRPr="00F56426" w:rsidRDefault="00BE2481" w:rsidP="00F5642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bCs/>
          <w:color w:val="000000" w:themeColor="text1"/>
        </w:rPr>
        <w:t>Otrzymują:</w:t>
      </w:r>
    </w:p>
    <w:p w:rsidR="00BE2481" w:rsidRPr="00F56426" w:rsidRDefault="00BE2481" w:rsidP="00F56426">
      <w:pPr>
        <w:numPr>
          <w:ilvl w:val="0"/>
          <w:numId w:val="18"/>
        </w:numPr>
        <w:suppressAutoHyphens/>
        <w:autoSpaceDE w:val="0"/>
        <w:spacing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bCs/>
          <w:color w:val="000000" w:themeColor="text1"/>
        </w:rPr>
        <w:t xml:space="preserve">Wójt Gminy Mniów – przedłożenie elektroniczne </w:t>
      </w:r>
      <w:proofErr w:type="spellStart"/>
      <w:r w:rsidRPr="00F56426">
        <w:rPr>
          <w:rFonts w:asciiTheme="minorHAnsi" w:hAnsiTheme="minorHAnsi" w:cstheme="minorHAnsi"/>
          <w:bCs/>
          <w:color w:val="000000" w:themeColor="text1"/>
        </w:rPr>
        <w:t>ePUAP</w:t>
      </w:r>
      <w:proofErr w:type="spellEnd"/>
    </w:p>
    <w:p w:rsidR="00BE2481" w:rsidRPr="00F56426" w:rsidRDefault="00BE2481" w:rsidP="00F56426">
      <w:pPr>
        <w:numPr>
          <w:ilvl w:val="0"/>
          <w:numId w:val="18"/>
        </w:numPr>
        <w:suppressAutoHyphens/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color w:val="000000" w:themeColor="text1"/>
        </w:rPr>
        <w:t xml:space="preserve">Inwestor: </w:t>
      </w:r>
      <w:proofErr w:type="spellStart"/>
      <w:r w:rsidRPr="00F56426">
        <w:rPr>
          <w:rFonts w:asciiTheme="minorHAnsi" w:hAnsiTheme="minorHAnsi" w:cstheme="minorHAnsi"/>
          <w:color w:val="000000" w:themeColor="text1"/>
        </w:rPr>
        <w:t>Geol</w:t>
      </w:r>
      <w:proofErr w:type="spellEnd"/>
      <w:r w:rsidRPr="00F56426">
        <w:rPr>
          <w:rFonts w:asciiTheme="minorHAnsi" w:hAnsiTheme="minorHAnsi" w:cstheme="minorHAnsi"/>
          <w:color w:val="000000" w:themeColor="text1"/>
        </w:rPr>
        <w:t>-Min Sp. z o.o.; Al. IX Wieków Kielc 16/11, 25-516 Kielce</w:t>
      </w:r>
    </w:p>
    <w:p w:rsidR="00BE2481" w:rsidRPr="00F56426" w:rsidRDefault="00BE2481" w:rsidP="00F56426">
      <w:pPr>
        <w:numPr>
          <w:ilvl w:val="0"/>
          <w:numId w:val="18"/>
        </w:numPr>
        <w:suppressAutoHyphens/>
        <w:autoSpaceDE w:val="0"/>
        <w:spacing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color w:val="000000" w:themeColor="text1"/>
        </w:rPr>
        <w:t>Pozostałe strony poprzez obwieszczenie wywieszone na tablicach ogłoszeń:</w:t>
      </w:r>
    </w:p>
    <w:p w:rsidR="00BE2481" w:rsidRPr="00F56426" w:rsidRDefault="00BE2481" w:rsidP="00F56426">
      <w:pPr>
        <w:numPr>
          <w:ilvl w:val="0"/>
          <w:numId w:val="2"/>
        </w:numPr>
        <w:tabs>
          <w:tab w:val="left" w:pos="0"/>
        </w:tabs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color w:val="000000" w:themeColor="text1"/>
        </w:rPr>
        <w:t>UG Mniów</w:t>
      </w:r>
    </w:p>
    <w:p w:rsidR="00BE2481" w:rsidRPr="00F56426" w:rsidRDefault="00BE2481" w:rsidP="00F56426">
      <w:pPr>
        <w:numPr>
          <w:ilvl w:val="0"/>
          <w:numId w:val="2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color w:val="000000" w:themeColor="text1"/>
        </w:rPr>
        <w:t>w siedzibie Regionalnej Dyrekcji Ochrony Środowiska w Kielcach</w:t>
      </w:r>
    </w:p>
    <w:p w:rsidR="00BE2481" w:rsidRPr="00F56426" w:rsidRDefault="00BE2481" w:rsidP="00F56426">
      <w:pPr>
        <w:numPr>
          <w:ilvl w:val="0"/>
          <w:numId w:val="2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color w:val="000000" w:themeColor="text1"/>
        </w:rPr>
        <w:t>w Biuletynie Informacji Publicznej Regionalnej Dyrekcji Ochrony Środowiska w Kielcach</w:t>
      </w:r>
    </w:p>
    <w:p w:rsidR="00BE2481" w:rsidRPr="00F56426" w:rsidRDefault="00BE2481" w:rsidP="00F56426">
      <w:pPr>
        <w:numPr>
          <w:ilvl w:val="0"/>
          <w:numId w:val="18"/>
        </w:numPr>
        <w:suppressAutoHyphens/>
        <w:autoSpaceDE w:val="0"/>
        <w:spacing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F56426">
        <w:rPr>
          <w:rFonts w:asciiTheme="minorHAnsi" w:hAnsiTheme="minorHAnsi" w:cstheme="minorHAnsi"/>
          <w:bCs/>
          <w:color w:val="000000" w:themeColor="text1"/>
        </w:rPr>
        <w:t>aa</w:t>
      </w:r>
    </w:p>
    <w:p w:rsidR="001B7EEE" w:rsidRPr="00F56426" w:rsidRDefault="001B7EEE" w:rsidP="00F56426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0028C5" w:rsidRPr="00F56426" w:rsidRDefault="000028C5" w:rsidP="00F56426">
      <w:pPr>
        <w:spacing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0028C5" w:rsidRPr="00F56426" w:rsidRDefault="001424C5" w:rsidP="00F56426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426">
        <w:rPr>
          <w:rFonts w:asciiTheme="minorHAnsi" w:hAnsiTheme="minorHAnsi" w:cstheme="minorHAnsi"/>
          <w:bCs/>
          <w:color w:val="000000" w:themeColor="text1"/>
        </w:rPr>
        <w:t xml:space="preserve">Art. 74 ust. 3 </w:t>
      </w:r>
      <w:proofErr w:type="spellStart"/>
      <w:r w:rsidRPr="00F56426">
        <w:rPr>
          <w:rFonts w:asciiTheme="minorHAnsi" w:hAnsiTheme="minorHAnsi" w:cstheme="minorHAnsi"/>
          <w:bCs/>
          <w:color w:val="000000" w:themeColor="text1"/>
        </w:rPr>
        <w:t>ooś</w:t>
      </w:r>
      <w:proofErr w:type="spellEnd"/>
      <w:r w:rsidR="000028C5" w:rsidRPr="00F56426">
        <w:rPr>
          <w:rFonts w:asciiTheme="minorHAnsi" w:hAnsiTheme="minorHAnsi" w:cstheme="minorHAnsi"/>
          <w:bCs/>
          <w:color w:val="000000" w:themeColor="text1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</w:t>
      </w:r>
    </w:p>
    <w:p w:rsidR="000028C5" w:rsidRPr="00F56426" w:rsidRDefault="001424C5" w:rsidP="00F56426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426">
        <w:rPr>
          <w:rFonts w:asciiTheme="minorHAnsi" w:hAnsiTheme="minorHAnsi" w:cstheme="minorHAnsi"/>
          <w:bCs/>
          <w:color w:val="000000" w:themeColor="text1"/>
        </w:rPr>
        <w:t>Art. 49 § 1 kpa</w:t>
      </w:r>
      <w:r w:rsidR="000028C5" w:rsidRPr="00F56426">
        <w:rPr>
          <w:rFonts w:asciiTheme="minorHAnsi" w:hAnsiTheme="minorHAnsi" w:cstheme="minorHAnsi"/>
          <w:bCs/>
          <w:color w:val="000000" w:themeColor="text1"/>
        </w:rPr>
        <w:t xml:space="preserve">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0028C5" w:rsidRPr="00F56426" w:rsidRDefault="001424C5" w:rsidP="00F56426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426">
        <w:rPr>
          <w:rFonts w:asciiTheme="minorHAnsi" w:hAnsiTheme="minorHAnsi" w:cstheme="minorHAnsi"/>
          <w:bCs/>
          <w:color w:val="000000" w:themeColor="text1"/>
        </w:rPr>
        <w:t>Art. 49 § 2 kpa</w:t>
      </w:r>
      <w:r w:rsidR="000028C5" w:rsidRPr="00F56426">
        <w:rPr>
          <w:rFonts w:asciiTheme="minorHAnsi" w:hAnsiTheme="minorHAnsi" w:cstheme="minorHAnsi"/>
          <w:bCs/>
          <w:color w:val="000000" w:themeColor="text1"/>
        </w:rPr>
        <w:t xml:space="preserve">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0028C5" w:rsidRPr="00F56426" w:rsidRDefault="001424C5" w:rsidP="00F56426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F56426">
        <w:rPr>
          <w:rFonts w:asciiTheme="minorHAnsi" w:hAnsiTheme="minorHAnsi" w:cstheme="minorHAnsi"/>
          <w:bCs/>
          <w:color w:val="000000" w:themeColor="text1"/>
        </w:rPr>
        <w:t>Art. 49b § 1 k.</w:t>
      </w:r>
      <w:r w:rsidR="000028C5" w:rsidRPr="00F56426">
        <w:rPr>
          <w:rFonts w:asciiTheme="minorHAnsi" w:hAnsiTheme="minorHAnsi" w:cstheme="minorHAnsi"/>
          <w:bCs/>
          <w:color w:val="000000" w:themeColor="text1"/>
        </w:rPr>
        <w:t xml:space="preserve">. „W przypadku zawiadomienia strony zgodnie z art. 49 § 1 lub art. 49a o decyzji lub postanowieniu, które podlega zaskarżeniu, na wniosek strony, organ, który wydał decyzję lub postanowienie, niezwłocznie, </w:t>
      </w:r>
      <w:r w:rsidR="0052795D" w:rsidRPr="00F56426">
        <w:rPr>
          <w:rFonts w:asciiTheme="minorHAnsi" w:hAnsiTheme="minorHAnsi" w:cstheme="minorHAnsi"/>
          <w:bCs/>
          <w:color w:val="000000" w:themeColor="text1"/>
        </w:rPr>
        <w:br/>
      </w:r>
      <w:r w:rsidR="000028C5" w:rsidRPr="00F56426">
        <w:rPr>
          <w:rFonts w:asciiTheme="minorHAnsi" w:hAnsiTheme="minorHAnsi" w:cstheme="minorHAnsi"/>
          <w:bCs/>
          <w:color w:val="000000" w:themeColor="text1"/>
        </w:rPr>
        <w:t>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0028C5" w:rsidRPr="00CD2DF5" w:rsidRDefault="000028C5" w:rsidP="00894B6B">
      <w:pPr>
        <w:spacing w:line="276" w:lineRule="auto"/>
        <w:jc w:val="both"/>
        <w:rPr>
          <w:rFonts w:ascii="Garamond" w:hAnsi="Garamond" w:cs="Arial"/>
          <w:iCs/>
          <w:color w:val="FF0000"/>
        </w:rPr>
      </w:pPr>
    </w:p>
    <w:p w:rsidR="00D443B9" w:rsidRPr="00CD2DF5" w:rsidRDefault="00D443B9">
      <w:pPr>
        <w:spacing w:line="276" w:lineRule="auto"/>
        <w:jc w:val="both"/>
        <w:rPr>
          <w:rFonts w:ascii="Garamond" w:hAnsi="Garamond" w:cs="Arial"/>
          <w:iCs/>
          <w:color w:val="FF0000"/>
        </w:rPr>
      </w:pPr>
    </w:p>
    <w:sectPr w:rsidR="00D443B9" w:rsidRPr="00CD2DF5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B9" w:rsidRDefault="008C11B9" w:rsidP="004456FB">
      <w:r>
        <w:separator/>
      </w:r>
    </w:p>
  </w:endnote>
  <w:endnote w:type="continuationSeparator" w:id="0">
    <w:p w:rsidR="008C11B9" w:rsidRDefault="008C11B9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B9" w:rsidRDefault="008C11B9" w:rsidP="004456FB">
      <w:r>
        <w:separator/>
      </w:r>
    </w:p>
  </w:footnote>
  <w:footnote w:type="continuationSeparator" w:id="0">
    <w:p w:rsidR="008C11B9" w:rsidRDefault="008C11B9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F56426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0F" w:rsidRPr="00F56426" w:rsidRDefault="004456FB" w:rsidP="004456FB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F56426">
      <w:rPr>
        <w:rFonts w:asciiTheme="minorHAnsi" w:hAnsiTheme="minorHAnsi" w:cstheme="minorHAnsi"/>
        <w:bCs/>
        <w:smallCaps/>
        <w:sz w:val="22"/>
        <w:szCs w:val="22"/>
      </w:rPr>
      <w:t>Regionalny Dyrektor</w:t>
    </w:r>
    <w:r w:rsidR="00F56426" w:rsidRPr="00F56426">
      <w:rPr>
        <w:rFonts w:asciiTheme="minorHAnsi" w:hAnsiTheme="minorHAnsi" w:cstheme="minorHAnsi"/>
        <w:bCs/>
        <w:smallCaps/>
        <w:sz w:val="22"/>
        <w:szCs w:val="22"/>
      </w:rPr>
      <w:t xml:space="preserve"> </w:t>
    </w:r>
    <w:r w:rsidRPr="00F56426">
      <w:rPr>
        <w:rFonts w:asciiTheme="minorHAnsi" w:hAnsiTheme="minorHAnsi" w:cstheme="minorHAnsi"/>
        <w:bCs/>
        <w:smallCaps/>
        <w:sz w:val="22"/>
        <w:szCs w:val="22"/>
      </w:rPr>
      <w:t>Ochrony Środowiska</w:t>
    </w:r>
    <w:r w:rsidR="00F56426" w:rsidRPr="00F56426">
      <w:rPr>
        <w:rFonts w:asciiTheme="minorHAnsi" w:hAnsiTheme="minorHAnsi" w:cstheme="minorHAnsi"/>
        <w:bCs/>
        <w:smallCaps/>
        <w:sz w:val="22"/>
        <w:szCs w:val="22"/>
      </w:rPr>
      <w:t xml:space="preserve"> </w:t>
    </w:r>
    <w:r w:rsidRPr="00F56426">
      <w:rPr>
        <w:rFonts w:asciiTheme="minorHAnsi" w:hAnsiTheme="minorHAnsi" w:cstheme="minorHAnsi"/>
        <w:bCs/>
        <w:smallCaps/>
        <w:sz w:val="22"/>
        <w:szCs w:val="22"/>
      </w:rPr>
      <w:t>w Kielcach</w:t>
    </w:r>
  </w:p>
  <w:p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7734A86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  <w:b/>
        <w:color w:val="auto"/>
        <w:sz w:val="22"/>
        <w:szCs w:val="16"/>
      </w:rPr>
    </w:lvl>
  </w:abstractNum>
  <w:abstractNum w:abstractNumId="2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16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C81"/>
    <w:rsid w:val="000028C5"/>
    <w:rsid w:val="00012A5E"/>
    <w:rsid w:val="00016FE7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5E5E"/>
    <w:rsid w:val="000864DF"/>
    <w:rsid w:val="00094D85"/>
    <w:rsid w:val="000A07C2"/>
    <w:rsid w:val="000A6CCB"/>
    <w:rsid w:val="000B058E"/>
    <w:rsid w:val="000B77ED"/>
    <w:rsid w:val="000C025B"/>
    <w:rsid w:val="000C342D"/>
    <w:rsid w:val="000D1354"/>
    <w:rsid w:val="000D1C9B"/>
    <w:rsid w:val="000E5291"/>
    <w:rsid w:val="000F24DF"/>
    <w:rsid w:val="000F336F"/>
    <w:rsid w:val="000F4262"/>
    <w:rsid w:val="001000A8"/>
    <w:rsid w:val="001014AE"/>
    <w:rsid w:val="00103F42"/>
    <w:rsid w:val="00115D5D"/>
    <w:rsid w:val="00120BB3"/>
    <w:rsid w:val="0012121D"/>
    <w:rsid w:val="00121422"/>
    <w:rsid w:val="00122D09"/>
    <w:rsid w:val="00134003"/>
    <w:rsid w:val="001424C5"/>
    <w:rsid w:val="0014408C"/>
    <w:rsid w:val="00145892"/>
    <w:rsid w:val="00146362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2CCE"/>
    <w:rsid w:val="001A486B"/>
    <w:rsid w:val="001A4FFB"/>
    <w:rsid w:val="001A6182"/>
    <w:rsid w:val="001B05B6"/>
    <w:rsid w:val="001B3D00"/>
    <w:rsid w:val="001B3EAE"/>
    <w:rsid w:val="001B419D"/>
    <w:rsid w:val="001B5033"/>
    <w:rsid w:val="001B7EEE"/>
    <w:rsid w:val="001C1BFF"/>
    <w:rsid w:val="001C5850"/>
    <w:rsid w:val="001C6450"/>
    <w:rsid w:val="001D1563"/>
    <w:rsid w:val="001E2082"/>
    <w:rsid w:val="001F4145"/>
    <w:rsid w:val="001F5A46"/>
    <w:rsid w:val="00207E19"/>
    <w:rsid w:val="002119A4"/>
    <w:rsid w:val="00211F03"/>
    <w:rsid w:val="00212ACB"/>
    <w:rsid w:val="00224CC8"/>
    <w:rsid w:val="00227C15"/>
    <w:rsid w:val="00236544"/>
    <w:rsid w:val="00237020"/>
    <w:rsid w:val="00264366"/>
    <w:rsid w:val="002643C3"/>
    <w:rsid w:val="002671AA"/>
    <w:rsid w:val="0026787D"/>
    <w:rsid w:val="0028146F"/>
    <w:rsid w:val="002910D1"/>
    <w:rsid w:val="00294BAD"/>
    <w:rsid w:val="00296F1A"/>
    <w:rsid w:val="002971E1"/>
    <w:rsid w:val="002A02F2"/>
    <w:rsid w:val="002A700F"/>
    <w:rsid w:val="002B217F"/>
    <w:rsid w:val="002B6FED"/>
    <w:rsid w:val="002B7719"/>
    <w:rsid w:val="002C0A75"/>
    <w:rsid w:val="002C3DC4"/>
    <w:rsid w:val="002C40A9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075BD"/>
    <w:rsid w:val="00314BA7"/>
    <w:rsid w:val="00315B13"/>
    <w:rsid w:val="00316795"/>
    <w:rsid w:val="00320DB4"/>
    <w:rsid w:val="00334C06"/>
    <w:rsid w:val="00364A0F"/>
    <w:rsid w:val="0036547E"/>
    <w:rsid w:val="00372650"/>
    <w:rsid w:val="00393D18"/>
    <w:rsid w:val="00395D4A"/>
    <w:rsid w:val="00395D98"/>
    <w:rsid w:val="003968E3"/>
    <w:rsid w:val="003A0973"/>
    <w:rsid w:val="003A1375"/>
    <w:rsid w:val="003A1AF4"/>
    <w:rsid w:val="003B6AEE"/>
    <w:rsid w:val="003B7BCB"/>
    <w:rsid w:val="003B7F2E"/>
    <w:rsid w:val="003C16A1"/>
    <w:rsid w:val="003C558C"/>
    <w:rsid w:val="003C716D"/>
    <w:rsid w:val="003C7F49"/>
    <w:rsid w:val="003D07DF"/>
    <w:rsid w:val="003E6729"/>
    <w:rsid w:val="003E6C55"/>
    <w:rsid w:val="003F11D1"/>
    <w:rsid w:val="003F6877"/>
    <w:rsid w:val="00400BD0"/>
    <w:rsid w:val="00401D4B"/>
    <w:rsid w:val="00405DB7"/>
    <w:rsid w:val="004062A5"/>
    <w:rsid w:val="00424983"/>
    <w:rsid w:val="00424AC4"/>
    <w:rsid w:val="00424B2D"/>
    <w:rsid w:val="004265E0"/>
    <w:rsid w:val="004344CF"/>
    <w:rsid w:val="00434A94"/>
    <w:rsid w:val="00435313"/>
    <w:rsid w:val="00435CBA"/>
    <w:rsid w:val="00437C5A"/>
    <w:rsid w:val="004456FB"/>
    <w:rsid w:val="004457B6"/>
    <w:rsid w:val="00451427"/>
    <w:rsid w:val="004570F7"/>
    <w:rsid w:val="00460A44"/>
    <w:rsid w:val="00463D48"/>
    <w:rsid w:val="004652EB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1FEF"/>
    <w:rsid w:val="00497FB0"/>
    <w:rsid w:val="004A50C8"/>
    <w:rsid w:val="004B11DD"/>
    <w:rsid w:val="004B1952"/>
    <w:rsid w:val="004B37E5"/>
    <w:rsid w:val="004B51D6"/>
    <w:rsid w:val="004B65C3"/>
    <w:rsid w:val="004C0FE7"/>
    <w:rsid w:val="004C6010"/>
    <w:rsid w:val="004D01F6"/>
    <w:rsid w:val="004D16BE"/>
    <w:rsid w:val="004D5EAF"/>
    <w:rsid w:val="004E0B62"/>
    <w:rsid w:val="004E6520"/>
    <w:rsid w:val="004F082C"/>
    <w:rsid w:val="004F2670"/>
    <w:rsid w:val="00501C5A"/>
    <w:rsid w:val="00504CD5"/>
    <w:rsid w:val="00507028"/>
    <w:rsid w:val="00510C2C"/>
    <w:rsid w:val="00514ACC"/>
    <w:rsid w:val="00520110"/>
    <w:rsid w:val="0052471A"/>
    <w:rsid w:val="0052795D"/>
    <w:rsid w:val="00536579"/>
    <w:rsid w:val="00537C2A"/>
    <w:rsid w:val="0054413C"/>
    <w:rsid w:val="00544E2E"/>
    <w:rsid w:val="005473AF"/>
    <w:rsid w:val="00554832"/>
    <w:rsid w:val="00556BF7"/>
    <w:rsid w:val="00560247"/>
    <w:rsid w:val="00561C0F"/>
    <w:rsid w:val="00562964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A7D9D"/>
    <w:rsid w:val="005B2557"/>
    <w:rsid w:val="005B5C59"/>
    <w:rsid w:val="005C3865"/>
    <w:rsid w:val="005D1767"/>
    <w:rsid w:val="005D2CC2"/>
    <w:rsid w:val="005D2E3A"/>
    <w:rsid w:val="005D3995"/>
    <w:rsid w:val="005E26CB"/>
    <w:rsid w:val="005E79AE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95996"/>
    <w:rsid w:val="00697E8A"/>
    <w:rsid w:val="006A23ED"/>
    <w:rsid w:val="006B28B2"/>
    <w:rsid w:val="006B3A95"/>
    <w:rsid w:val="006C0B86"/>
    <w:rsid w:val="006D0853"/>
    <w:rsid w:val="006D1FEC"/>
    <w:rsid w:val="006F67D1"/>
    <w:rsid w:val="00700163"/>
    <w:rsid w:val="007041E4"/>
    <w:rsid w:val="00717139"/>
    <w:rsid w:val="00723697"/>
    <w:rsid w:val="0072405C"/>
    <w:rsid w:val="00734AB4"/>
    <w:rsid w:val="00737290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D68"/>
    <w:rsid w:val="007B4093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48B1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4745"/>
    <w:rsid w:val="00894B6B"/>
    <w:rsid w:val="00896F38"/>
    <w:rsid w:val="008A024D"/>
    <w:rsid w:val="008A07B9"/>
    <w:rsid w:val="008A1B60"/>
    <w:rsid w:val="008A38DD"/>
    <w:rsid w:val="008A608D"/>
    <w:rsid w:val="008A75C3"/>
    <w:rsid w:val="008A7EF6"/>
    <w:rsid w:val="008B186D"/>
    <w:rsid w:val="008B1F58"/>
    <w:rsid w:val="008B1FCA"/>
    <w:rsid w:val="008B4B5B"/>
    <w:rsid w:val="008C11B9"/>
    <w:rsid w:val="008C1F87"/>
    <w:rsid w:val="008C2C30"/>
    <w:rsid w:val="008C315A"/>
    <w:rsid w:val="008C359C"/>
    <w:rsid w:val="008C44ED"/>
    <w:rsid w:val="008C680F"/>
    <w:rsid w:val="008D124E"/>
    <w:rsid w:val="008D1B57"/>
    <w:rsid w:val="008D3F95"/>
    <w:rsid w:val="008D5A0C"/>
    <w:rsid w:val="008E60D3"/>
    <w:rsid w:val="008E707A"/>
    <w:rsid w:val="008F3284"/>
    <w:rsid w:val="008F507F"/>
    <w:rsid w:val="008F6310"/>
    <w:rsid w:val="00900142"/>
    <w:rsid w:val="00901B44"/>
    <w:rsid w:val="009123F8"/>
    <w:rsid w:val="00917D1B"/>
    <w:rsid w:val="009264FD"/>
    <w:rsid w:val="00930285"/>
    <w:rsid w:val="00934262"/>
    <w:rsid w:val="00934E20"/>
    <w:rsid w:val="0094206F"/>
    <w:rsid w:val="00951357"/>
    <w:rsid w:val="00956A63"/>
    <w:rsid w:val="00962E69"/>
    <w:rsid w:val="00965B3B"/>
    <w:rsid w:val="00975105"/>
    <w:rsid w:val="00986673"/>
    <w:rsid w:val="00990A6D"/>
    <w:rsid w:val="009955C1"/>
    <w:rsid w:val="009A2C6B"/>
    <w:rsid w:val="009A48F6"/>
    <w:rsid w:val="009A60F9"/>
    <w:rsid w:val="009A7B9F"/>
    <w:rsid w:val="009B359E"/>
    <w:rsid w:val="009B7E1B"/>
    <w:rsid w:val="009C12F1"/>
    <w:rsid w:val="009C35AC"/>
    <w:rsid w:val="009C44B3"/>
    <w:rsid w:val="009C7802"/>
    <w:rsid w:val="009D38BA"/>
    <w:rsid w:val="009D3E58"/>
    <w:rsid w:val="009D6B73"/>
    <w:rsid w:val="009E10F9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4917"/>
    <w:rsid w:val="00A50BD3"/>
    <w:rsid w:val="00A52AB4"/>
    <w:rsid w:val="00A5307E"/>
    <w:rsid w:val="00A60FEF"/>
    <w:rsid w:val="00A61C0A"/>
    <w:rsid w:val="00A621E1"/>
    <w:rsid w:val="00A65E66"/>
    <w:rsid w:val="00A67836"/>
    <w:rsid w:val="00A758A5"/>
    <w:rsid w:val="00A81905"/>
    <w:rsid w:val="00A828E6"/>
    <w:rsid w:val="00A8541A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4A35"/>
    <w:rsid w:val="00AD7B53"/>
    <w:rsid w:val="00AE374E"/>
    <w:rsid w:val="00AF0F91"/>
    <w:rsid w:val="00AF6607"/>
    <w:rsid w:val="00B032A5"/>
    <w:rsid w:val="00B072D5"/>
    <w:rsid w:val="00B11FB4"/>
    <w:rsid w:val="00B22507"/>
    <w:rsid w:val="00B23CD6"/>
    <w:rsid w:val="00B31D5C"/>
    <w:rsid w:val="00B33CB8"/>
    <w:rsid w:val="00B3479C"/>
    <w:rsid w:val="00B35DBE"/>
    <w:rsid w:val="00B40C9D"/>
    <w:rsid w:val="00B463B9"/>
    <w:rsid w:val="00B467D3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2481"/>
    <w:rsid w:val="00BE42A6"/>
    <w:rsid w:val="00BE5BF0"/>
    <w:rsid w:val="00BF1BD6"/>
    <w:rsid w:val="00BF1D79"/>
    <w:rsid w:val="00BF420F"/>
    <w:rsid w:val="00BF4956"/>
    <w:rsid w:val="00BF6EC1"/>
    <w:rsid w:val="00C04713"/>
    <w:rsid w:val="00C06C55"/>
    <w:rsid w:val="00C15914"/>
    <w:rsid w:val="00C17AAE"/>
    <w:rsid w:val="00C24CBC"/>
    <w:rsid w:val="00C2557C"/>
    <w:rsid w:val="00C27A5B"/>
    <w:rsid w:val="00C312BD"/>
    <w:rsid w:val="00C379DE"/>
    <w:rsid w:val="00C44A70"/>
    <w:rsid w:val="00C517DD"/>
    <w:rsid w:val="00C542AB"/>
    <w:rsid w:val="00C54D40"/>
    <w:rsid w:val="00C553F9"/>
    <w:rsid w:val="00C568CF"/>
    <w:rsid w:val="00C575BF"/>
    <w:rsid w:val="00C600C9"/>
    <w:rsid w:val="00C62B57"/>
    <w:rsid w:val="00C70746"/>
    <w:rsid w:val="00C81A24"/>
    <w:rsid w:val="00C82C4B"/>
    <w:rsid w:val="00C873B3"/>
    <w:rsid w:val="00C963AD"/>
    <w:rsid w:val="00CA6022"/>
    <w:rsid w:val="00CA6281"/>
    <w:rsid w:val="00CB235C"/>
    <w:rsid w:val="00CB3446"/>
    <w:rsid w:val="00CB4525"/>
    <w:rsid w:val="00CB5949"/>
    <w:rsid w:val="00CB75DE"/>
    <w:rsid w:val="00CC0740"/>
    <w:rsid w:val="00CD2DF5"/>
    <w:rsid w:val="00CE5AB2"/>
    <w:rsid w:val="00CE74F5"/>
    <w:rsid w:val="00CF10E3"/>
    <w:rsid w:val="00CF6526"/>
    <w:rsid w:val="00D0532A"/>
    <w:rsid w:val="00D059FA"/>
    <w:rsid w:val="00D1248F"/>
    <w:rsid w:val="00D1281D"/>
    <w:rsid w:val="00D167DD"/>
    <w:rsid w:val="00D24A30"/>
    <w:rsid w:val="00D24FFF"/>
    <w:rsid w:val="00D317C2"/>
    <w:rsid w:val="00D42BBC"/>
    <w:rsid w:val="00D443B9"/>
    <w:rsid w:val="00D45635"/>
    <w:rsid w:val="00D47409"/>
    <w:rsid w:val="00D51BB0"/>
    <w:rsid w:val="00D521F1"/>
    <w:rsid w:val="00D63CAC"/>
    <w:rsid w:val="00D66664"/>
    <w:rsid w:val="00D66D72"/>
    <w:rsid w:val="00D724DE"/>
    <w:rsid w:val="00D7265A"/>
    <w:rsid w:val="00D74F5D"/>
    <w:rsid w:val="00D818B3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50C"/>
    <w:rsid w:val="00DB4E0D"/>
    <w:rsid w:val="00DC2EEA"/>
    <w:rsid w:val="00DC67AC"/>
    <w:rsid w:val="00DC74F2"/>
    <w:rsid w:val="00DD098C"/>
    <w:rsid w:val="00DD5A22"/>
    <w:rsid w:val="00DD6376"/>
    <w:rsid w:val="00DE364D"/>
    <w:rsid w:val="00DF277B"/>
    <w:rsid w:val="00DF42B1"/>
    <w:rsid w:val="00DF58A0"/>
    <w:rsid w:val="00DF6455"/>
    <w:rsid w:val="00E018E1"/>
    <w:rsid w:val="00E143ED"/>
    <w:rsid w:val="00E158C8"/>
    <w:rsid w:val="00E202A1"/>
    <w:rsid w:val="00E2231B"/>
    <w:rsid w:val="00E32423"/>
    <w:rsid w:val="00E4220E"/>
    <w:rsid w:val="00E4698B"/>
    <w:rsid w:val="00E50E0E"/>
    <w:rsid w:val="00E520AD"/>
    <w:rsid w:val="00E56134"/>
    <w:rsid w:val="00E60CC6"/>
    <w:rsid w:val="00E63BD4"/>
    <w:rsid w:val="00E72F0F"/>
    <w:rsid w:val="00E76F13"/>
    <w:rsid w:val="00E811F8"/>
    <w:rsid w:val="00E81410"/>
    <w:rsid w:val="00E82357"/>
    <w:rsid w:val="00E85193"/>
    <w:rsid w:val="00E86A1D"/>
    <w:rsid w:val="00E8765C"/>
    <w:rsid w:val="00E960F1"/>
    <w:rsid w:val="00E970F6"/>
    <w:rsid w:val="00E97362"/>
    <w:rsid w:val="00EA14DB"/>
    <w:rsid w:val="00EA3602"/>
    <w:rsid w:val="00EA404B"/>
    <w:rsid w:val="00EA506D"/>
    <w:rsid w:val="00EA6D82"/>
    <w:rsid w:val="00EA775A"/>
    <w:rsid w:val="00EB1A90"/>
    <w:rsid w:val="00EB1CD1"/>
    <w:rsid w:val="00EB251C"/>
    <w:rsid w:val="00EB585D"/>
    <w:rsid w:val="00EB5B86"/>
    <w:rsid w:val="00EB674F"/>
    <w:rsid w:val="00EB7A1B"/>
    <w:rsid w:val="00EC1442"/>
    <w:rsid w:val="00ED0F9F"/>
    <w:rsid w:val="00ED42EE"/>
    <w:rsid w:val="00ED6AF6"/>
    <w:rsid w:val="00EE3857"/>
    <w:rsid w:val="00EE61C9"/>
    <w:rsid w:val="00EE68C4"/>
    <w:rsid w:val="00EE6A9B"/>
    <w:rsid w:val="00F03514"/>
    <w:rsid w:val="00F044DE"/>
    <w:rsid w:val="00F0561D"/>
    <w:rsid w:val="00F06087"/>
    <w:rsid w:val="00F061C2"/>
    <w:rsid w:val="00F10377"/>
    <w:rsid w:val="00F112A1"/>
    <w:rsid w:val="00F141C8"/>
    <w:rsid w:val="00F1440E"/>
    <w:rsid w:val="00F155FA"/>
    <w:rsid w:val="00F24E46"/>
    <w:rsid w:val="00F27347"/>
    <w:rsid w:val="00F317B5"/>
    <w:rsid w:val="00F31B6D"/>
    <w:rsid w:val="00F35C72"/>
    <w:rsid w:val="00F41036"/>
    <w:rsid w:val="00F445C1"/>
    <w:rsid w:val="00F4584B"/>
    <w:rsid w:val="00F55FA4"/>
    <w:rsid w:val="00F56426"/>
    <w:rsid w:val="00F616EF"/>
    <w:rsid w:val="00F74226"/>
    <w:rsid w:val="00F77069"/>
    <w:rsid w:val="00F77808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D71C7D-E358-485F-9304-D236247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,Wyliczanie,normalny,Wypunktowanie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88A-FCD5-4F18-AAF4-FFE9E27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Wieckowska, Magdalena</cp:lastModifiedBy>
  <cp:revision>3</cp:revision>
  <cp:lastPrinted>2023-07-18T06:08:00Z</cp:lastPrinted>
  <dcterms:created xsi:type="dcterms:W3CDTF">2023-07-18T06:14:00Z</dcterms:created>
  <dcterms:modified xsi:type="dcterms:W3CDTF">2023-07-19T08:15:00Z</dcterms:modified>
</cp:coreProperties>
</file>